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Ind w:w="0" w:type="dxa"/>
        <w:tblBorders>
          <w:bottom w:val="single" w:sz="6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8147"/>
      </w:tblGrid>
      <w:tr w:rsidR="009858FE" w:rsidRPr="00ED5918" w:rsidTr="005845E0">
        <w:tc>
          <w:tcPr>
            <w:tcW w:w="1516" w:type="dxa"/>
            <w:tcBorders>
              <w:top w:val="single" w:sz="4" w:space="0" w:color="auto"/>
              <w:bottom w:val="nil"/>
            </w:tcBorders>
            <w:shd w:val="clear" w:color="auto" w:fill="CCFF99"/>
          </w:tcPr>
          <w:p w:rsidR="009858FE" w:rsidRPr="00ED5918" w:rsidRDefault="00C92C72" w:rsidP="009858FE">
            <w:r w:rsidRPr="009A4DE7">
              <w:rPr>
                <w:noProof/>
                <w:lang w:val="de-AT" w:eastAsia="de-AT"/>
              </w:rPr>
              <w:drawing>
                <wp:inline distT="0" distB="0" distL="0" distR="0">
                  <wp:extent cx="858520" cy="850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8FE" w:rsidRPr="00ED5918" w:rsidRDefault="009858FE" w:rsidP="009858FE"/>
        </w:tc>
        <w:tc>
          <w:tcPr>
            <w:tcW w:w="8373" w:type="dxa"/>
            <w:tcBorders>
              <w:top w:val="single" w:sz="4" w:space="0" w:color="auto"/>
              <w:bottom w:val="nil"/>
            </w:tcBorders>
            <w:shd w:val="clear" w:color="auto" w:fill="CCFF99"/>
          </w:tcPr>
          <w:p w:rsidR="009858FE" w:rsidRPr="00ED5918" w:rsidRDefault="009858FE" w:rsidP="009858FE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W w:w="0" w:type="auto"/>
              <w:tblInd w:w="4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5"/>
              <w:gridCol w:w="360"/>
              <w:gridCol w:w="360"/>
              <w:gridCol w:w="345"/>
              <w:gridCol w:w="345"/>
              <w:gridCol w:w="345"/>
              <w:gridCol w:w="345"/>
              <w:gridCol w:w="353"/>
            </w:tblGrid>
            <w:tr w:rsidR="009858FE" w:rsidTr="008C2639"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bookmarkStart w:id="0" w:name="Text39"/>
                <w:p w:rsidR="009858FE" w:rsidRPr="00697635" w:rsidRDefault="00D94700" w:rsidP="00C8272C">
                  <w:pPr>
                    <w:pStyle w:val="Textkrper"/>
                    <w:rPr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bookmarkStart w:id="1" w:name="_GoBack"/>
                  <w:r w:rsidR="00C8272C">
                    <w:rPr>
                      <w:sz w:val="28"/>
                      <w:szCs w:val="28"/>
                    </w:rPr>
                    <w:t> </w:t>
                  </w:r>
                  <w:bookmarkEnd w:id="1"/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  <w:bookmarkEnd w:id="0"/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697635" w:rsidRDefault="00D94700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69763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 </w: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697635" w:rsidRDefault="00D94700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69763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 </w: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697635" w:rsidRDefault="00D94700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69763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 </w: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697635" w:rsidRDefault="00D94700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69763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 </w: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697635" w:rsidRDefault="00D94700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69763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 </w: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697635" w:rsidRDefault="00D94700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69763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 </w: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697635" w:rsidRDefault="00D94700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Pr="00697635"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t> </w:t>
                  </w:r>
                  <w:r w:rsidRPr="00697635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9858FE" w:rsidRPr="00D46FFA" w:rsidRDefault="009858FE" w:rsidP="009858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       </w:t>
            </w:r>
            <w:r w:rsidR="008C263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</w:t>
            </w:r>
            <w:r w:rsidRPr="00D46FFA">
              <w:rPr>
                <w:rFonts w:ascii="Arial" w:hAnsi="Arial" w:cs="Arial"/>
                <w:sz w:val="16"/>
                <w:szCs w:val="16"/>
              </w:rPr>
              <w:t>Registration number</w:t>
            </w:r>
          </w:p>
          <w:tbl>
            <w:tblPr>
              <w:tblW w:w="0" w:type="auto"/>
              <w:tblInd w:w="4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9"/>
              <w:gridCol w:w="309"/>
              <w:gridCol w:w="309"/>
              <w:gridCol w:w="309"/>
              <w:gridCol w:w="309"/>
              <w:gridCol w:w="308"/>
              <w:gridCol w:w="308"/>
              <w:gridCol w:w="308"/>
              <w:gridCol w:w="249"/>
              <w:gridCol w:w="367"/>
              <w:gridCol w:w="308"/>
              <w:gridCol w:w="308"/>
            </w:tblGrid>
            <w:tr w:rsidR="008C2639" w:rsidTr="008C2639"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639" w:rsidRPr="00D46FFA" w:rsidRDefault="008C2639" w:rsidP="008E338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U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639" w:rsidRPr="00D46FFA" w:rsidRDefault="008C2639" w:rsidP="008E338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46FFA">
                    <w:rPr>
                      <w:rFonts w:ascii="Arial" w:hAnsi="Arial" w:cs="Arial"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639" w:rsidRPr="00D46FFA" w:rsidRDefault="008C2639" w:rsidP="008E338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639" w:rsidRPr="00D46FFA" w:rsidRDefault="008C2639" w:rsidP="008E338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639" w:rsidRPr="00D46FFA" w:rsidRDefault="008C2639" w:rsidP="008E338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639" w:rsidRPr="00D46FFA" w:rsidRDefault="008C2639" w:rsidP="008E338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639" w:rsidRPr="00D46FFA" w:rsidRDefault="008C2639" w:rsidP="008E338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639" w:rsidRPr="00D46FFA" w:rsidRDefault="008C2639" w:rsidP="008E338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2639" w:rsidRPr="00D46FFA" w:rsidRDefault="008C2639" w:rsidP="008E338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639" w:rsidRPr="00D46FFA" w:rsidRDefault="008C2639" w:rsidP="008E338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639" w:rsidRPr="00D46FFA" w:rsidRDefault="008C2639" w:rsidP="008E338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639" w:rsidRPr="00D46FFA" w:rsidRDefault="008C2639" w:rsidP="008E338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9858FE" w:rsidRPr="00D46FFA" w:rsidRDefault="009858FE" w:rsidP="009858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</w:t>
            </w:r>
            <w:r w:rsidR="00DF7CB1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D46FFA">
              <w:rPr>
                <w:rFonts w:ascii="Arial" w:hAnsi="Arial" w:cs="Arial"/>
                <w:sz w:val="16"/>
                <w:szCs w:val="16"/>
              </w:rPr>
              <w:t>Study programme (Code)</w:t>
            </w:r>
          </w:p>
          <w:tbl>
            <w:tblPr>
              <w:tblW w:w="0" w:type="auto"/>
              <w:tblInd w:w="4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9"/>
              <w:gridCol w:w="309"/>
              <w:gridCol w:w="309"/>
            </w:tblGrid>
            <w:tr w:rsidR="009858FE" w:rsidTr="008C2639">
              <w:trPr>
                <w:trHeight w:val="371"/>
              </w:trPr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8A78FF" w:rsidRDefault="008C2639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8A78FF" w:rsidRDefault="008C2639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7635">
                    <w:rPr>
                      <w:sz w:val="28"/>
                      <w:szCs w:val="2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97635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97635">
                    <w:rPr>
                      <w:sz w:val="28"/>
                      <w:szCs w:val="28"/>
                    </w:rPr>
                  </w:r>
                  <w:r w:rsidRPr="00697635"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sz w:val="28"/>
                      <w:szCs w:val="28"/>
                    </w:rPr>
                    <w:t> </w:t>
                  </w:r>
                  <w:r w:rsidRPr="00697635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8FE" w:rsidRPr="008A78FF" w:rsidRDefault="009858FE" w:rsidP="009858F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A78FF">
                    <w:rPr>
                      <w:rFonts w:ascii="Arial" w:hAnsi="Arial" w:cs="Arial"/>
                      <w:sz w:val="28"/>
                      <w:szCs w:val="28"/>
                    </w:rPr>
                    <w:t>U</w:t>
                  </w:r>
                </w:p>
              </w:tc>
            </w:tr>
          </w:tbl>
          <w:p w:rsidR="009858FE" w:rsidRPr="00DE5B4D" w:rsidRDefault="009858FE" w:rsidP="00523CC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26229">
              <w:rPr>
                <w:rFonts w:ascii="Arial" w:hAnsi="Arial" w:cs="Arial"/>
                <w:sz w:val="12"/>
                <w:szCs w:val="12"/>
              </w:rPr>
              <w:t xml:space="preserve">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</w:t>
            </w:r>
            <w:r w:rsidRPr="00426229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="008E3388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 w:rsidRPr="00D46FFA">
              <w:rPr>
                <w:rFonts w:ascii="Arial" w:hAnsi="Arial" w:cs="Arial"/>
                <w:sz w:val="16"/>
                <w:szCs w:val="16"/>
              </w:rPr>
              <w:t>Curriculum</w:t>
            </w:r>
            <w:r w:rsidRPr="00D46FFA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993553" w:rsidRPr="00301B0C">
              <w:rPr>
                <w:rFonts w:ascii="Arial" w:hAnsi="Arial" w:cs="Arial"/>
                <w:b/>
                <w:bCs/>
                <w:sz w:val="24"/>
                <w:szCs w:val="24"/>
              </w:rPr>
              <w:t>Additional registration of</w:t>
            </w:r>
            <w:r w:rsidR="00A24396" w:rsidRPr="00301B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01B0C" w:rsidRPr="00301B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urses for </w:t>
            </w:r>
            <w:r w:rsidR="00A24396" w:rsidRPr="00301B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ctoral studies in the </w:t>
            </w:r>
            <w:r w:rsidR="00DF56FC" w:rsidRPr="00301B0C">
              <w:rPr>
                <w:rFonts w:ascii="Arial" w:hAnsi="Arial" w:cs="Arial"/>
                <w:b/>
                <w:bCs/>
                <w:sz w:val="24"/>
                <w:szCs w:val="24"/>
              </w:rPr>
              <w:t>BOKU Doctoral School</w:t>
            </w:r>
            <w:r w:rsidR="00DF56FC" w:rsidRPr="00DE5B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F3092" w:rsidRDefault="00993553" w:rsidP="00523CC4">
            <w:pPr>
              <w:pStyle w:val="Default"/>
              <w:spacing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BF7497">
              <w:rPr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49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A106F">
              <w:rPr>
                <w:sz w:val="22"/>
                <w:szCs w:val="22"/>
                <w:lang w:val="en-GB"/>
              </w:rPr>
            </w:r>
            <w:r w:rsidR="001A106F">
              <w:rPr>
                <w:sz w:val="22"/>
                <w:szCs w:val="22"/>
                <w:lang w:val="en-GB"/>
              </w:rPr>
              <w:fldChar w:fldCharType="separate"/>
            </w:r>
            <w:r w:rsidRPr="00BF7497">
              <w:rPr>
                <w:sz w:val="22"/>
                <w:szCs w:val="22"/>
                <w:lang w:val="en-GB"/>
              </w:rPr>
              <w:fldChar w:fldCharType="end"/>
            </w:r>
            <w:r w:rsidRPr="00BF7497">
              <w:rPr>
                <w:sz w:val="22"/>
                <w:szCs w:val="22"/>
                <w:lang w:val="en-GB"/>
              </w:rPr>
              <w:t xml:space="preserve"> </w:t>
            </w:r>
            <w:r w:rsidR="000F3092" w:rsidRPr="00BF7497">
              <w:rPr>
                <w:b/>
                <w:bCs/>
                <w:sz w:val="22"/>
                <w:szCs w:val="22"/>
                <w:lang w:val="en-GB"/>
              </w:rPr>
              <w:t>Advanced Biore</w:t>
            </w:r>
            <w:r w:rsidR="00BF7497">
              <w:rPr>
                <w:b/>
                <w:bCs/>
                <w:sz w:val="22"/>
                <w:szCs w:val="22"/>
                <w:lang w:val="en-GB"/>
              </w:rPr>
              <w:t>fineries: Chemistry &amp; Materials</w:t>
            </w:r>
            <w:r w:rsidR="000F3092" w:rsidRPr="00BF7497">
              <w:rPr>
                <w:b/>
                <w:bCs/>
                <w:sz w:val="22"/>
                <w:szCs w:val="22"/>
                <w:lang w:val="en-GB"/>
              </w:rPr>
              <w:t xml:space="preserve"> (ABC &amp; M)</w:t>
            </w:r>
            <w:r w:rsidR="00C91679" w:rsidRPr="00BF7497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:rsidR="008C2639" w:rsidRDefault="008C2639" w:rsidP="00523CC4">
            <w:pPr>
              <w:pStyle w:val="Default"/>
              <w:spacing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BF7497">
              <w:rPr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49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A106F">
              <w:rPr>
                <w:sz w:val="22"/>
                <w:szCs w:val="22"/>
                <w:lang w:val="en-GB"/>
              </w:rPr>
            </w:r>
            <w:r w:rsidR="001A106F">
              <w:rPr>
                <w:sz w:val="22"/>
                <w:szCs w:val="22"/>
                <w:lang w:val="en-GB"/>
              </w:rPr>
              <w:fldChar w:fldCharType="separate"/>
            </w:r>
            <w:r w:rsidRPr="00BF7497">
              <w:rPr>
                <w:sz w:val="22"/>
                <w:szCs w:val="22"/>
                <w:lang w:val="en-GB"/>
              </w:rPr>
              <w:fldChar w:fldCharType="end"/>
            </w:r>
            <w:r w:rsidRPr="00BF7497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AgriGenomics </w:t>
            </w:r>
          </w:p>
          <w:p w:rsidR="008C2639" w:rsidRPr="00BF7497" w:rsidRDefault="008C2639" w:rsidP="00523CC4">
            <w:pPr>
              <w:pStyle w:val="Default"/>
              <w:spacing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BF7497">
              <w:rPr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49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A106F">
              <w:rPr>
                <w:sz w:val="22"/>
                <w:szCs w:val="22"/>
                <w:lang w:val="en-GB"/>
              </w:rPr>
            </w:r>
            <w:r w:rsidR="001A106F">
              <w:rPr>
                <w:sz w:val="22"/>
                <w:szCs w:val="22"/>
                <w:lang w:val="en-GB"/>
              </w:rPr>
              <w:fldChar w:fldCharType="separate"/>
            </w:r>
            <w:r w:rsidRPr="00BF7497">
              <w:rPr>
                <w:sz w:val="22"/>
                <w:szCs w:val="22"/>
                <w:lang w:val="en-GB"/>
              </w:rPr>
              <w:fldChar w:fldCharType="end"/>
            </w:r>
            <w:r w:rsidRPr="00BF7497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Biomaterials and Biointerfaces (BioMatInt) </w:t>
            </w:r>
          </w:p>
          <w:p w:rsidR="00C91679" w:rsidRPr="00BF7497" w:rsidRDefault="00BF7497" w:rsidP="00523CC4">
            <w:pPr>
              <w:pStyle w:val="Default"/>
              <w:spacing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BF7497">
              <w:rPr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49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A106F">
              <w:rPr>
                <w:sz w:val="22"/>
                <w:szCs w:val="22"/>
                <w:lang w:val="en-GB"/>
              </w:rPr>
            </w:r>
            <w:r w:rsidR="001A106F">
              <w:rPr>
                <w:sz w:val="22"/>
                <w:szCs w:val="22"/>
                <w:lang w:val="en-GB"/>
              </w:rPr>
              <w:fldChar w:fldCharType="separate"/>
            </w:r>
            <w:r w:rsidRPr="00BF7497">
              <w:rPr>
                <w:sz w:val="22"/>
                <w:szCs w:val="22"/>
                <w:lang w:val="en-GB"/>
              </w:rPr>
              <w:fldChar w:fldCharType="end"/>
            </w:r>
            <w:r w:rsidRPr="00BF7497">
              <w:rPr>
                <w:sz w:val="22"/>
                <w:szCs w:val="22"/>
                <w:lang w:val="en-GB"/>
              </w:rPr>
              <w:t xml:space="preserve"> </w:t>
            </w:r>
            <w:r w:rsidR="00C91679" w:rsidRPr="00BF7497">
              <w:rPr>
                <w:b/>
                <w:bCs/>
                <w:sz w:val="22"/>
                <w:szCs w:val="22"/>
                <w:lang w:val="en-GB"/>
              </w:rPr>
              <w:t xml:space="preserve">Bioprocess Engineering (BioproEng) </w:t>
            </w:r>
          </w:p>
          <w:p w:rsidR="00C91679" w:rsidRPr="00BF7497" w:rsidRDefault="00BF7497" w:rsidP="00523CC4">
            <w:pPr>
              <w:pStyle w:val="Default"/>
              <w:spacing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BF7497">
              <w:rPr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49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A106F">
              <w:rPr>
                <w:sz w:val="22"/>
                <w:szCs w:val="22"/>
                <w:lang w:val="en-GB"/>
              </w:rPr>
            </w:r>
            <w:r w:rsidR="001A106F">
              <w:rPr>
                <w:sz w:val="22"/>
                <w:szCs w:val="22"/>
                <w:lang w:val="en-GB"/>
              </w:rPr>
              <w:fldChar w:fldCharType="separate"/>
            </w:r>
            <w:r w:rsidRPr="00BF7497">
              <w:rPr>
                <w:sz w:val="22"/>
                <w:szCs w:val="22"/>
                <w:lang w:val="en-GB"/>
              </w:rPr>
              <w:fldChar w:fldCharType="end"/>
            </w:r>
            <w:r w:rsidRPr="00BF7497">
              <w:rPr>
                <w:sz w:val="22"/>
                <w:szCs w:val="22"/>
                <w:lang w:val="en-GB"/>
              </w:rPr>
              <w:t xml:space="preserve"> </w:t>
            </w:r>
            <w:r w:rsidR="00C91679" w:rsidRPr="00BF7497">
              <w:rPr>
                <w:b/>
                <w:bCs/>
                <w:sz w:val="22"/>
                <w:szCs w:val="22"/>
                <w:lang w:val="en-GB"/>
              </w:rPr>
              <w:t>Human River Systems in the 21st century (HR21)</w:t>
            </w:r>
          </w:p>
          <w:p w:rsidR="00C91679" w:rsidRPr="00BF7497" w:rsidRDefault="00BF7497" w:rsidP="00523CC4">
            <w:pPr>
              <w:pStyle w:val="Default"/>
              <w:spacing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BF7497">
              <w:rPr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49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A106F">
              <w:rPr>
                <w:sz w:val="22"/>
                <w:szCs w:val="22"/>
                <w:lang w:val="en-GB"/>
              </w:rPr>
            </w:r>
            <w:r w:rsidR="001A106F">
              <w:rPr>
                <w:sz w:val="22"/>
                <w:szCs w:val="22"/>
                <w:lang w:val="en-GB"/>
              </w:rPr>
              <w:fldChar w:fldCharType="separate"/>
            </w:r>
            <w:r w:rsidRPr="00BF7497">
              <w:rPr>
                <w:sz w:val="22"/>
                <w:szCs w:val="22"/>
                <w:lang w:val="en-GB"/>
              </w:rPr>
              <w:fldChar w:fldCharType="end"/>
            </w:r>
            <w:r w:rsidRPr="00BF7497">
              <w:rPr>
                <w:sz w:val="22"/>
                <w:szCs w:val="22"/>
                <w:lang w:val="en-GB"/>
              </w:rPr>
              <w:t xml:space="preserve"> </w:t>
            </w:r>
            <w:r w:rsidR="00C91679" w:rsidRPr="00BF7497">
              <w:rPr>
                <w:b/>
                <w:bCs/>
                <w:sz w:val="22"/>
                <w:szCs w:val="22"/>
                <w:lang w:val="en-GB"/>
              </w:rPr>
              <w:t xml:space="preserve">Transitions to Sustainability (T2S) </w:t>
            </w:r>
          </w:p>
          <w:p w:rsidR="009858FE" w:rsidRPr="00523CC4" w:rsidRDefault="009858FE" w:rsidP="009858FE">
            <w:pPr>
              <w:ind w:left="762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</w:tbl>
    <w:tbl>
      <w:tblPr>
        <w:tblW w:w="5000" w:type="pct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AB6FE5" w:rsidRPr="00ED5918" w:rsidTr="00523CC4">
        <w:trPr>
          <w:trHeight w:hRule="exact" w:val="720"/>
        </w:trPr>
        <w:tc>
          <w:tcPr>
            <w:tcW w:w="9360" w:type="dxa"/>
            <w:tcBorders>
              <w:top w:val="single" w:sz="6" w:space="0" w:color="auto"/>
            </w:tcBorders>
          </w:tcPr>
          <w:p w:rsidR="00AB6FE5" w:rsidRPr="00ED5918" w:rsidRDefault="00AB6FE5">
            <w:pPr>
              <w:spacing w:before="60"/>
            </w:pPr>
            <w:r w:rsidRPr="008823B7">
              <w:rPr>
                <w:rFonts w:ascii="Arial" w:hAnsi="Arial" w:cs="Arial"/>
                <w:b/>
              </w:rPr>
              <w:t>First and last name, academic degrees</w:t>
            </w:r>
            <w:r w:rsidRPr="00ED5918">
              <w:rPr>
                <w:rFonts w:ascii="Arial" w:hAnsi="Arial" w:cs="Arial"/>
              </w:rPr>
              <w:t xml:space="preserve">: </w:t>
            </w:r>
            <w:bookmarkStart w:id="2" w:name="Text28"/>
            <w:r w:rsidR="00C81294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81294">
              <w:rPr>
                <w:rFonts w:ascii="Arial" w:hAnsi="Arial" w:cs="Arial"/>
              </w:rPr>
              <w:instrText xml:space="preserve"> FORMTEXT </w:instrText>
            </w:r>
            <w:r w:rsidR="00C81294">
              <w:rPr>
                <w:rFonts w:ascii="Arial" w:hAnsi="Arial" w:cs="Arial"/>
              </w:rPr>
            </w:r>
            <w:r w:rsidR="00C81294">
              <w:rPr>
                <w:rFonts w:ascii="Arial" w:hAnsi="Arial" w:cs="Arial"/>
              </w:rPr>
              <w:fldChar w:fldCharType="separate"/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  <w:noProof/>
              </w:rPr>
              <w:t> </w:t>
            </w:r>
            <w:r w:rsidR="00C81294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9215B8" w:rsidRPr="00ED5918" w:rsidTr="00523CC4">
        <w:trPr>
          <w:trHeight w:hRule="exact" w:val="510"/>
        </w:trPr>
        <w:tc>
          <w:tcPr>
            <w:tcW w:w="9360" w:type="dxa"/>
          </w:tcPr>
          <w:p w:rsidR="009215B8" w:rsidRPr="00ED5918" w:rsidRDefault="009215B8" w:rsidP="009215B8">
            <w:pPr>
              <w:spacing w:before="60"/>
              <w:rPr>
                <w:rFonts w:ascii="Arial" w:hAnsi="Arial" w:cs="Arial"/>
              </w:rPr>
            </w:pPr>
            <w:r w:rsidRPr="008823B7">
              <w:rPr>
                <w:rFonts w:ascii="Arial" w:hAnsi="Arial" w:cs="Arial"/>
                <w:b/>
              </w:rPr>
              <w:t>Phone</w:t>
            </w:r>
            <w:r w:rsidRPr="00ED5918">
              <w:rPr>
                <w:rFonts w:ascii="Arial" w:hAnsi="Arial" w:cs="Arial"/>
              </w:rPr>
              <w:t xml:space="preserve">: </w:t>
            </w:r>
            <w:bookmarkStart w:id="3" w:name="Text30"/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AB6FE5" w:rsidRPr="00ED5918" w:rsidTr="00523CC4">
        <w:trPr>
          <w:trHeight w:hRule="exact" w:val="713"/>
        </w:trPr>
        <w:tc>
          <w:tcPr>
            <w:tcW w:w="9360" w:type="dxa"/>
          </w:tcPr>
          <w:p w:rsidR="008823B7" w:rsidRPr="008823B7" w:rsidRDefault="00EA40FC" w:rsidP="008823B7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up</w:t>
            </w:r>
            <w:r w:rsidR="00100133">
              <w:rPr>
                <w:b/>
                <w:sz w:val="20"/>
                <w:szCs w:val="20"/>
                <w:lang w:val="en-GB"/>
              </w:rPr>
              <w:t>ervisor</w:t>
            </w:r>
            <w:r w:rsidR="008823B7" w:rsidRPr="008823B7">
              <w:rPr>
                <w:b/>
                <w:sz w:val="20"/>
                <w:szCs w:val="20"/>
                <w:lang w:val="en-GB"/>
              </w:rPr>
              <w:t xml:space="preserve">, with full teaching authorization </w:t>
            </w:r>
            <w:r w:rsidR="008823B7" w:rsidRPr="008823B7">
              <w:rPr>
                <w:sz w:val="20"/>
                <w:szCs w:val="20"/>
                <w:lang w:val="en-GB"/>
              </w:rPr>
              <w:t>(venia docendi):</w:t>
            </w:r>
            <w:r w:rsidR="008823B7" w:rsidRPr="008823B7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AB6FE5" w:rsidRPr="00ED5918" w:rsidRDefault="00C81294" w:rsidP="00E72D6B">
            <w:pPr>
              <w:spacing w:before="60"/>
            </w:pPr>
            <w:r>
              <w:rPr>
                <w:rFonts w:ascii="Arial" w:hAnsi="Arial" w:cs="Arial"/>
              </w:rPr>
              <w:t xml:space="preserve"> </w:t>
            </w:r>
            <w:bookmarkStart w:id="4" w:name="Text32"/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E72D6B">
              <w:rPr>
                <w:rFonts w:ascii="Arial" w:hAnsi="Arial" w:cs="Arial"/>
              </w:rPr>
              <w:t xml:space="preserve"> </w:t>
            </w:r>
          </w:p>
        </w:tc>
      </w:tr>
    </w:tbl>
    <w:p w:rsidR="001C6AF3" w:rsidRDefault="001C6AF3">
      <w:pPr>
        <w:rPr>
          <w:rFonts w:ascii="Arial" w:hAnsi="Arial" w:cs="Arial"/>
        </w:rPr>
      </w:pPr>
    </w:p>
    <w:p w:rsidR="00AB6FE5" w:rsidRPr="001C6AF3" w:rsidRDefault="001C6AF3">
      <w:pPr>
        <w:pStyle w:val="berschrift1"/>
        <w:rPr>
          <w:sz w:val="24"/>
          <w:szCs w:val="24"/>
        </w:rPr>
      </w:pPr>
      <w:r w:rsidRPr="001C6AF3">
        <w:rPr>
          <w:sz w:val="22"/>
          <w:szCs w:val="22"/>
        </w:rPr>
        <w:t xml:space="preserve">Proposal for doctoral courses to be chosen in agreement with the </w:t>
      </w:r>
      <w:r w:rsidR="005D34FB">
        <w:rPr>
          <w:sz w:val="22"/>
          <w:szCs w:val="22"/>
        </w:rPr>
        <w:t>supervisor</w:t>
      </w:r>
    </w:p>
    <w:p w:rsidR="002B0F17" w:rsidRDefault="007A0C78" w:rsidP="00523CC4">
      <w:pPr>
        <w:rPr>
          <w:rFonts w:ascii="Arial" w:hAnsi="Arial" w:cs="Arial"/>
          <w:sz w:val="18"/>
          <w:szCs w:val="18"/>
        </w:rPr>
      </w:pPr>
      <w:r w:rsidRPr="007A0C78">
        <w:rPr>
          <w:rFonts w:ascii="Arial" w:hAnsi="Arial" w:cs="Arial"/>
          <w:sz w:val="18"/>
          <w:szCs w:val="18"/>
        </w:rPr>
        <w:t xml:space="preserve">Courses can be applied in several stages (= partial selection). </w:t>
      </w:r>
      <w:r w:rsidR="00523CC4" w:rsidRPr="001C6AF3">
        <w:rPr>
          <w:rFonts w:ascii="Arial" w:hAnsi="Arial" w:cs="Arial"/>
          <w:sz w:val="18"/>
          <w:szCs w:val="18"/>
        </w:rPr>
        <w:t>It is possible to choose more</w:t>
      </w:r>
      <w:r w:rsidR="00523CC4">
        <w:rPr>
          <w:rFonts w:ascii="Arial" w:hAnsi="Arial" w:cs="Arial"/>
          <w:sz w:val="18"/>
          <w:szCs w:val="18"/>
        </w:rPr>
        <w:t xml:space="preserve"> ECTS credits</w:t>
      </w:r>
      <w:r w:rsidRPr="007A0C78">
        <w:rPr>
          <w:rFonts w:ascii="Arial" w:hAnsi="Arial" w:cs="Arial"/>
          <w:sz w:val="18"/>
          <w:szCs w:val="18"/>
        </w:rPr>
        <w:t xml:space="preserve"> as specified in the program-specific doctoral thesis agreement, </w:t>
      </w:r>
      <w:r w:rsidR="00523CC4" w:rsidRPr="001C6AF3">
        <w:rPr>
          <w:rFonts w:ascii="Arial" w:hAnsi="Arial" w:cs="Arial"/>
          <w:sz w:val="18"/>
          <w:szCs w:val="18"/>
        </w:rPr>
        <w:t>this will be binding following approval</w:t>
      </w:r>
      <w:r w:rsidR="00523CC4">
        <w:rPr>
          <w:rFonts w:ascii="Arial" w:hAnsi="Arial" w:cs="Arial"/>
          <w:sz w:val="18"/>
          <w:szCs w:val="18"/>
        </w:rPr>
        <w:t>.</w:t>
      </w:r>
    </w:p>
    <w:p w:rsidR="00523CC4" w:rsidRPr="00A64243" w:rsidRDefault="00523CC4" w:rsidP="00523CC4">
      <w:pPr>
        <w:rPr>
          <w:rFonts w:ascii="Arial" w:hAnsi="Arial" w:cs="Arial"/>
          <w:sz w:val="14"/>
          <w:szCs w:val="14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1"/>
        <w:gridCol w:w="1740"/>
        <w:gridCol w:w="872"/>
        <w:gridCol w:w="4922"/>
        <w:gridCol w:w="837"/>
      </w:tblGrid>
      <w:tr w:rsidR="00AB6FE5" w:rsidRPr="00523CC4" w:rsidTr="00523CC4">
        <w:trPr>
          <w:trHeight w:val="461"/>
        </w:trPr>
        <w:tc>
          <w:tcPr>
            <w:tcW w:w="1190" w:type="dxa"/>
          </w:tcPr>
          <w:p w:rsidR="00AB6FE5" w:rsidRPr="00523CC4" w:rsidRDefault="00523CC4" w:rsidP="009428D7">
            <w:pPr>
              <w:rPr>
                <w:rFonts w:ascii="Arial" w:hAnsi="Arial" w:cs="Arial"/>
              </w:rPr>
            </w:pPr>
            <w:r w:rsidRPr="00523CC4">
              <w:rPr>
                <w:rFonts w:ascii="Arial" w:hAnsi="Arial" w:cs="Arial"/>
              </w:rPr>
              <w:t>C</w:t>
            </w:r>
            <w:r w:rsidR="00AB6FE5" w:rsidRPr="00523CC4">
              <w:rPr>
                <w:rFonts w:ascii="Arial" w:hAnsi="Arial" w:cs="Arial"/>
              </w:rPr>
              <w:t>ourse number</w:t>
            </w:r>
          </w:p>
        </w:tc>
        <w:tc>
          <w:tcPr>
            <w:tcW w:w="1784" w:type="dxa"/>
          </w:tcPr>
          <w:p w:rsidR="00AB6FE5" w:rsidRPr="00523CC4" w:rsidRDefault="00AB6FE5" w:rsidP="009428D7">
            <w:pPr>
              <w:rPr>
                <w:rFonts w:ascii="Arial" w:hAnsi="Arial" w:cs="Arial"/>
              </w:rPr>
            </w:pPr>
            <w:r w:rsidRPr="00523CC4">
              <w:rPr>
                <w:rFonts w:ascii="Arial" w:hAnsi="Arial" w:cs="Arial"/>
              </w:rPr>
              <w:t>Course instructor</w:t>
            </w:r>
          </w:p>
        </w:tc>
        <w:tc>
          <w:tcPr>
            <w:tcW w:w="892" w:type="dxa"/>
          </w:tcPr>
          <w:p w:rsidR="00AB6FE5" w:rsidRPr="00523CC4" w:rsidRDefault="00AB6FE5" w:rsidP="009428D7">
            <w:pPr>
              <w:jc w:val="center"/>
              <w:rPr>
                <w:rFonts w:ascii="Arial" w:hAnsi="Arial" w:cs="Arial"/>
              </w:rPr>
            </w:pPr>
            <w:r w:rsidRPr="00523CC4">
              <w:rPr>
                <w:rFonts w:ascii="Arial" w:hAnsi="Arial" w:cs="Arial"/>
              </w:rPr>
              <w:t xml:space="preserve">Type of course </w:t>
            </w:r>
          </w:p>
        </w:tc>
        <w:tc>
          <w:tcPr>
            <w:tcW w:w="5056" w:type="dxa"/>
          </w:tcPr>
          <w:p w:rsidR="00AB6FE5" w:rsidRPr="00523CC4" w:rsidRDefault="00AB6FE5" w:rsidP="009428D7">
            <w:pPr>
              <w:rPr>
                <w:rFonts w:ascii="Arial" w:hAnsi="Arial" w:cs="Arial"/>
              </w:rPr>
            </w:pPr>
            <w:r w:rsidRPr="00523CC4">
              <w:rPr>
                <w:rFonts w:ascii="Arial" w:hAnsi="Arial" w:cs="Arial"/>
              </w:rPr>
              <w:t>Course title</w:t>
            </w:r>
          </w:p>
        </w:tc>
        <w:tc>
          <w:tcPr>
            <w:tcW w:w="856" w:type="dxa"/>
          </w:tcPr>
          <w:p w:rsidR="00AB6FE5" w:rsidRPr="00523CC4" w:rsidRDefault="00AB6FE5" w:rsidP="009A4106">
            <w:pPr>
              <w:jc w:val="center"/>
              <w:rPr>
                <w:rFonts w:ascii="Arial" w:hAnsi="Arial" w:cs="Arial"/>
              </w:rPr>
            </w:pPr>
            <w:r w:rsidRPr="00523CC4">
              <w:rPr>
                <w:rFonts w:ascii="Arial" w:hAnsi="Arial" w:cs="Arial"/>
              </w:rPr>
              <w:t>ECTS</w:t>
            </w:r>
          </w:p>
          <w:p w:rsidR="00AB6FE5" w:rsidRPr="00523CC4" w:rsidRDefault="00AB6FE5" w:rsidP="009A4106">
            <w:pPr>
              <w:jc w:val="center"/>
              <w:rPr>
                <w:rFonts w:ascii="Arial" w:hAnsi="Arial" w:cs="Arial"/>
              </w:rPr>
            </w:pPr>
          </w:p>
        </w:tc>
      </w:tr>
      <w:tr w:rsidR="00FC139E" w:rsidRPr="009428D7" w:rsidTr="00523CC4">
        <w:trPr>
          <w:trHeight w:val="514"/>
        </w:trPr>
        <w:tc>
          <w:tcPr>
            <w:tcW w:w="1190" w:type="dxa"/>
          </w:tcPr>
          <w:p w:rsidR="00FC139E" w:rsidRPr="009428D7" w:rsidRDefault="00FC139E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</w:tcPr>
          <w:p w:rsidR="00FC139E" w:rsidRPr="009428D7" w:rsidRDefault="00FC139E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2" w:type="dxa"/>
          </w:tcPr>
          <w:p w:rsidR="00FC139E" w:rsidRPr="009428D7" w:rsidRDefault="00FC139E" w:rsidP="009428D7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56" w:type="dxa"/>
          </w:tcPr>
          <w:p w:rsidR="00FC139E" w:rsidRPr="009428D7" w:rsidRDefault="00FC139E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dxa"/>
          </w:tcPr>
          <w:p w:rsidR="00FC139E" w:rsidRPr="009428D7" w:rsidRDefault="00FC139E" w:rsidP="009A4106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</w:tr>
      <w:tr w:rsidR="00A0776E" w:rsidRPr="009428D7" w:rsidTr="00523CC4">
        <w:trPr>
          <w:trHeight w:val="514"/>
        </w:trPr>
        <w:tc>
          <w:tcPr>
            <w:tcW w:w="1190" w:type="dxa"/>
          </w:tcPr>
          <w:p w:rsidR="00A0776E" w:rsidRPr="009428D7" w:rsidRDefault="00A0776E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</w:tcPr>
          <w:p w:rsidR="00A0776E" w:rsidRPr="009428D7" w:rsidRDefault="00A0776E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2" w:type="dxa"/>
          </w:tcPr>
          <w:p w:rsidR="00A0776E" w:rsidRPr="009428D7" w:rsidRDefault="00A0776E" w:rsidP="009428D7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56" w:type="dxa"/>
          </w:tcPr>
          <w:p w:rsidR="00A0776E" w:rsidRPr="009428D7" w:rsidRDefault="00A0776E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dxa"/>
          </w:tcPr>
          <w:p w:rsidR="00A0776E" w:rsidRPr="009428D7" w:rsidRDefault="00A0776E" w:rsidP="009A4106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</w:tr>
      <w:tr w:rsidR="00FA62F8" w:rsidRPr="009428D7" w:rsidTr="00523CC4">
        <w:trPr>
          <w:trHeight w:val="514"/>
        </w:trPr>
        <w:tc>
          <w:tcPr>
            <w:tcW w:w="1190" w:type="dxa"/>
          </w:tcPr>
          <w:p w:rsidR="00FA62F8" w:rsidRPr="009428D7" w:rsidRDefault="00FA62F8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</w:tcPr>
          <w:p w:rsidR="00FA62F8" w:rsidRPr="009428D7" w:rsidRDefault="00FA62F8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2" w:type="dxa"/>
          </w:tcPr>
          <w:p w:rsidR="00FA62F8" w:rsidRPr="009428D7" w:rsidRDefault="00FA62F8" w:rsidP="009428D7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56" w:type="dxa"/>
          </w:tcPr>
          <w:p w:rsidR="00FA62F8" w:rsidRPr="009428D7" w:rsidRDefault="00FA62F8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dxa"/>
          </w:tcPr>
          <w:p w:rsidR="00FA62F8" w:rsidRPr="009428D7" w:rsidRDefault="00FA62F8" w:rsidP="009A4106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</w:tr>
      <w:tr w:rsidR="00155C71" w:rsidRPr="009428D7" w:rsidTr="00523CC4">
        <w:trPr>
          <w:trHeight w:val="514"/>
        </w:trPr>
        <w:tc>
          <w:tcPr>
            <w:tcW w:w="1190" w:type="dxa"/>
          </w:tcPr>
          <w:p w:rsidR="00155C71" w:rsidRPr="009428D7" w:rsidRDefault="00155C71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</w:tcPr>
          <w:p w:rsidR="00155C71" w:rsidRPr="009428D7" w:rsidRDefault="00155C71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2" w:type="dxa"/>
          </w:tcPr>
          <w:p w:rsidR="00155C71" w:rsidRPr="009428D7" w:rsidRDefault="00155C71" w:rsidP="009428D7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56" w:type="dxa"/>
          </w:tcPr>
          <w:p w:rsidR="00155C71" w:rsidRPr="009428D7" w:rsidRDefault="00155C71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dxa"/>
          </w:tcPr>
          <w:p w:rsidR="00155C71" w:rsidRPr="009428D7" w:rsidRDefault="00155C71" w:rsidP="009A4106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</w:tr>
      <w:tr w:rsidR="00155C71" w:rsidRPr="009428D7" w:rsidTr="00523CC4">
        <w:trPr>
          <w:trHeight w:val="514"/>
        </w:trPr>
        <w:tc>
          <w:tcPr>
            <w:tcW w:w="1190" w:type="dxa"/>
          </w:tcPr>
          <w:p w:rsidR="00155C71" w:rsidRPr="009428D7" w:rsidRDefault="00155C71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84" w:type="dxa"/>
          </w:tcPr>
          <w:p w:rsidR="00155C71" w:rsidRPr="009428D7" w:rsidRDefault="00155C71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92" w:type="dxa"/>
          </w:tcPr>
          <w:p w:rsidR="00155C71" w:rsidRPr="009428D7" w:rsidRDefault="00155C71" w:rsidP="009428D7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56" w:type="dxa"/>
          </w:tcPr>
          <w:p w:rsidR="00155C71" w:rsidRPr="009428D7" w:rsidRDefault="00155C71" w:rsidP="009428D7">
            <w:pPr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6" w:type="dxa"/>
          </w:tcPr>
          <w:p w:rsidR="00155C71" w:rsidRPr="009428D7" w:rsidRDefault="00155C71" w:rsidP="009A4106">
            <w:pPr>
              <w:jc w:val="center"/>
              <w:rPr>
                <w:rFonts w:ascii="Arial" w:hAnsi="Arial" w:cs="Arial"/>
              </w:rPr>
            </w:pPr>
            <w:r w:rsidRPr="009428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28D7">
              <w:rPr>
                <w:rFonts w:ascii="Arial" w:hAnsi="Arial" w:cs="Arial"/>
              </w:rPr>
              <w:instrText xml:space="preserve"> FORMTEXT </w:instrText>
            </w:r>
            <w:r w:rsidRPr="009428D7">
              <w:rPr>
                <w:rFonts w:ascii="Arial" w:hAnsi="Arial" w:cs="Arial"/>
              </w:rPr>
            </w:r>
            <w:r w:rsidRPr="009428D7">
              <w:rPr>
                <w:rFonts w:ascii="Arial" w:hAnsi="Arial" w:cs="Arial"/>
              </w:rPr>
              <w:fldChar w:fldCharType="separate"/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eastAsia="MS Mincho" w:hAnsi="Arial" w:cs="Arial"/>
              </w:rPr>
              <w:t> </w:t>
            </w:r>
            <w:r w:rsidRPr="009428D7">
              <w:rPr>
                <w:rFonts w:ascii="Arial" w:hAnsi="Arial" w:cs="Arial"/>
              </w:rPr>
              <w:fldChar w:fldCharType="end"/>
            </w:r>
          </w:p>
        </w:tc>
      </w:tr>
    </w:tbl>
    <w:p w:rsidR="00523CC4" w:rsidRDefault="00523CC4">
      <w:pPr>
        <w:pStyle w:val="Textkrper"/>
        <w:rPr>
          <w:sz w:val="18"/>
          <w:szCs w:val="18"/>
        </w:rPr>
      </w:pPr>
    </w:p>
    <w:p w:rsidR="00AB6FE5" w:rsidRPr="00094DDE" w:rsidRDefault="00AB6FE5">
      <w:pPr>
        <w:pStyle w:val="Textkrper"/>
        <w:rPr>
          <w:sz w:val="18"/>
          <w:szCs w:val="18"/>
        </w:rPr>
      </w:pPr>
      <w:r w:rsidRPr="00094DDE">
        <w:rPr>
          <w:sz w:val="18"/>
          <w:szCs w:val="18"/>
        </w:rPr>
        <w:lastRenderedPageBreak/>
        <w:t xml:space="preserve">I hereby confirm that I have not completed </w:t>
      </w:r>
      <w:r w:rsidR="00D86B97" w:rsidRPr="00094DDE">
        <w:rPr>
          <w:sz w:val="18"/>
          <w:szCs w:val="18"/>
        </w:rPr>
        <w:t xml:space="preserve">any of </w:t>
      </w:r>
      <w:r w:rsidRPr="00094DDE">
        <w:rPr>
          <w:sz w:val="18"/>
          <w:szCs w:val="18"/>
        </w:rPr>
        <w:t xml:space="preserve">the above listed or equivalent courses. Otherwise the approval shall be suspended and replaced by an </w:t>
      </w:r>
      <w:r w:rsidR="00976011" w:rsidRPr="00094DDE">
        <w:rPr>
          <w:sz w:val="18"/>
          <w:szCs w:val="18"/>
        </w:rPr>
        <w:t>amended</w:t>
      </w:r>
      <w:r w:rsidRPr="00094DDE">
        <w:rPr>
          <w:sz w:val="18"/>
          <w:szCs w:val="18"/>
        </w:rPr>
        <w:t xml:space="preserve"> curriculum.</w:t>
      </w:r>
    </w:p>
    <w:p w:rsidR="00523CC4" w:rsidRDefault="00523CC4">
      <w:pPr>
        <w:pStyle w:val="Textkrper"/>
      </w:pPr>
    </w:p>
    <w:p w:rsidR="00523CC4" w:rsidRPr="004D71FD" w:rsidRDefault="00523CC4">
      <w:pPr>
        <w:pStyle w:val="Textkrper"/>
      </w:pPr>
    </w:p>
    <w:p w:rsidR="00AB6FE5" w:rsidRPr="00ED5918" w:rsidRDefault="00184DED" w:rsidP="00184DED">
      <w:pPr>
        <w:ind w:right="-14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             </w:t>
      </w:r>
      <w:r w:rsidR="00AB6FE5" w:rsidRPr="00ED5918">
        <w:rPr>
          <w:rFonts w:ascii="Arial" w:hAnsi="Arial" w:cs="Arial"/>
          <w:sz w:val="22"/>
          <w:szCs w:val="22"/>
        </w:rPr>
        <w:t>_______________________________</w:t>
      </w:r>
    </w:p>
    <w:p w:rsidR="00AB6FE5" w:rsidRPr="00ED5918" w:rsidRDefault="00B720A0" w:rsidP="00184DED">
      <w:pPr>
        <w:ind w:right="-143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B069AF">
        <w:rPr>
          <w:rFonts w:ascii="Arial" w:hAnsi="Arial" w:cs="Arial"/>
          <w:b/>
          <w:sz w:val="16"/>
          <w:szCs w:val="16"/>
        </w:rPr>
        <w:t>Date</w:t>
      </w:r>
      <w:r w:rsidR="00622151">
        <w:rPr>
          <w:rFonts w:ascii="Arial" w:hAnsi="Arial" w:cs="Arial"/>
          <w:b/>
          <w:sz w:val="16"/>
          <w:szCs w:val="16"/>
        </w:rPr>
        <w:t xml:space="preserve">, </w:t>
      </w:r>
      <w:r w:rsidRPr="00B069AF">
        <w:rPr>
          <w:rFonts w:ascii="Arial" w:hAnsi="Arial" w:cs="Arial"/>
          <w:b/>
          <w:sz w:val="16"/>
          <w:szCs w:val="16"/>
        </w:rPr>
        <w:t xml:space="preserve">Signature </w:t>
      </w:r>
      <w:r w:rsidR="0019395A" w:rsidRPr="00B069AF">
        <w:rPr>
          <w:rFonts w:ascii="Arial" w:hAnsi="Arial" w:cs="Arial"/>
          <w:b/>
          <w:sz w:val="16"/>
          <w:szCs w:val="16"/>
        </w:rPr>
        <w:t>of</w:t>
      </w:r>
      <w:r w:rsidRPr="00B069AF">
        <w:rPr>
          <w:rFonts w:ascii="Arial" w:hAnsi="Arial" w:cs="Arial"/>
          <w:b/>
          <w:sz w:val="16"/>
          <w:szCs w:val="16"/>
        </w:rPr>
        <w:t xml:space="preserve"> </w:t>
      </w:r>
      <w:r w:rsidR="005D34FB">
        <w:rPr>
          <w:rFonts w:ascii="Arial" w:hAnsi="Arial" w:cs="Arial"/>
          <w:b/>
          <w:sz w:val="16"/>
          <w:szCs w:val="16"/>
        </w:rPr>
        <w:t>supervisor</w:t>
      </w:r>
      <w:r w:rsidR="00184DED">
        <w:rPr>
          <w:rFonts w:ascii="Arial" w:hAnsi="Arial" w:cs="Arial"/>
          <w:sz w:val="16"/>
          <w:szCs w:val="16"/>
        </w:rPr>
        <w:t xml:space="preserve">                                                </w:t>
      </w:r>
      <w:r w:rsidR="00AF6C56">
        <w:rPr>
          <w:rFonts w:ascii="Arial" w:hAnsi="Arial" w:cs="Arial"/>
          <w:sz w:val="16"/>
          <w:szCs w:val="16"/>
        </w:rPr>
        <w:t xml:space="preserve">       </w:t>
      </w:r>
      <w:r w:rsidR="00184DED">
        <w:rPr>
          <w:rFonts w:ascii="Arial" w:hAnsi="Arial" w:cs="Arial"/>
          <w:sz w:val="16"/>
          <w:szCs w:val="16"/>
        </w:rPr>
        <w:t xml:space="preserve">          </w:t>
      </w:r>
      <w:r w:rsidR="00AB6FE5" w:rsidRPr="00B069AF">
        <w:rPr>
          <w:rFonts w:ascii="Arial" w:hAnsi="Arial" w:cs="Arial"/>
          <w:b/>
          <w:sz w:val="16"/>
          <w:szCs w:val="16"/>
        </w:rPr>
        <w:t>Date</w:t>
      </w:r>
      <w:r w:rsidR="00622151">
        <w:rPr>
          <w:rFonts w:ascii="Arial" w:hAnsi="Arial" w:cs="Arial"/>
          <w:b/>
          <w:sz w:val="16"/>
          <w:szCs w:val="16"/>
        </w:rPr>
        <w:t xml:space="preserve">, </w:t>
      </w:r>
      <w:r w:rsidR="00AB6FE5" w:rsidRPr="00B069AF">
        <w:rPr>
          <w:rFonts w:ascii="Arial" w:hAnsi="Arial" w:cs="Arial"/>
          <w:b/>
          <w:sz w:val="16"/>
          <w:szCs w:val="16"/>
        </w:rPr>
        <w:t>Signature of doctora</w:t>
      </w:r>
      <w:r w:rsidR="00D86B97" w:rsidRPr="00B069AF">
        <w:rPr>
          <w:rFonts w:ascii="Arial" w:hAnsi="Arial" w:cs="Arial"/>
          <w:b/>
          <w:sz w:val="16"/>
          <w:szCs w:val="16"/>
        </w:rPr>
        <w:t xml:space="preserve">l </w:t>
      </w:r>
      <w:r w:rsidR="002358E4">
        <w:rPr>
          <w:rFonts w:ascii="Arial" w:hAnsi="Arial" w:cs="Arial"/>
          <w:b/>
          <w:sz w:val="16"/>
          <w:szCs w:val="16"/>
        </w:rPr>
        <w:t xml:space="preserve">candidate </w:t>
      </w:r>
    </w:p>
    <w:p w:rsidR="00AB6FE5" w:rsidRPr="00ED5918" w:rsidRDefault="00AB6FE5">
      <w:pPr>
        <w:pBdr>
          <w:bottom w:val="double" w:sz="6" w:space="0" w:color="auto"/>
        </w:pBdr>
        <w:ind w:right="-284"/>
        <w:rPr>
          <w:rFonts w:ascii="Arial" w:hAnsi="Arial" w:cs="Arial"/>
          <w:sz w:val="6"/>
          <w:szCs w:val="6"/>
        </w:rPr>
      </w:pPr>
    </w:p>
    <w:p w:rsidR="004D71FD" w:rsidRPr="00523CC4" w:rsidRDefault="004D71FD">
      <w:pPr>
        <w:rPr>
          <w:rFonts w:ascii="Arial" w:hAnsi="Arial" w:cs="Arial"/>
          <w:sz w:val="6"/>
          <w:szCs w:val="6"/>
        </w:rPr>
      </w:pPr>
    </w:p>
    <w:p w:rsidR="00993553" w:rsidRDefault="00993553" w:rsidP="00993553">
      <w:pPr>
        <w:ind w:left="4963" w:right="-143" w:hanging="4665"/>
        <w:rPr>
          <w:rFonts w:ascii="Arial" w:hAnsi="Arial" w:cs="Arial"/>
          <w:sz w:val="22"/>
          <w:szCs w:val="22"/>
        </w:rPr>
      </w:pPr>
    </w:p>
    <w:p w:rsidR="004A67FF" w:rsidRPr="00ED5918" w:rsidRDefault="004A67FF" w:rsidP="00993553">
      <w:pPr>
        <w:ind w:left="4963" w:right="-143" w:hanging="4665"/>
        <w:rPr>
          <w:rFonts w:ascii="Arial" w:hAnsi="Arial" w:cs="Arial"/>
          <w:sz w:val="16"/>
          <w:szCs w:val="16"/>
        </w:rPr>
      </w:pPr>
    </w:p>
    <w:p w:rsidR="00AB6FE5" w:rsidRPr="00E57DB6" w:rsidRDefault="00AB6FE5">
      <w:pPr>
        <w:ind w:firstLine="709"/>
        <w:rPr>
          <w:rFonts w:ascii="Arial" w:hAnsi="Arial" w:cs="Arial"/>
          <w:sz w:val="6"/>
          <w:szCs w:val="6"/>
          <w:lang w:val="de-DE"/>
        </w:rPr>
      </w:pPr>
      <w:r w:rsidRPr="00E57DB6">
        <w:rPr>
          <w:rFonts w:ascii="Arial" w:hAnsi="Arial" w:cs="Arial"/>
          <w:sz w:val="6"/>
          <w:szCs w:val="6"/>
          <w:lang w:val="de-DE"/>
        </w:rPr>
        <w:t>,</w:t>
      </w:r>
      <w:r w:rsidRPr="00E57DB6">
        <w:rPr>
          <w:rFonts w:ascii="Arial" w:hAnsi="Arial" w:cs="Arial"/>
          <w:sz w:val="6"/>
          <w:szCs w:val="6"/>
          <w:lang w:val="de-DE"/>
        </w:rPr>
        <w:tab/>
      </w:r>
    </w:p>
    <w:p w:rsidR="00B445DF" w:rsidRPr="00B445DF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lang w:val="de-DE"/>
        </w:rPr>
      </w:pPr>
      <w:r w:rsidRPr="00B445DF">
        <w:rPr>
          <w:rFonts w:ascii="Arial" w:hAnsi="Arial"/>
          <w:lang w:val="de-DE"/>
        </w:rPr>
        <w:t>Stellungnahme der Programmbegleitung</w:t>
      </w:r>
    </w:p>
    <w:p w:rsidR="00B445DF" w:rsidRPr="00523CC4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sz w:val="12"/>
          <w:szCs w:val="12"/>
          <w:lang w:val="de-DE"/>
        </w:rPr>
      </w:pPr>
    </w:p>
    <w:bookmarkStart w:id="5" w:name="Kontrollkästchen3"/>
    <w:p w:rsidR="00B445DF" w:rsidRPr="00B445DF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lang w:val="de-DE"/>
        </w:rPr>
      </w:pPr>
      <w:r w:rsidRPr="00B445DF">
        <w:rPr>
          <w:rFonts w:ascii="Arial" w:hAnsi="Arial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5DF">
        <w:rPr>
          <w:rFonts w:ascii="Arial" w:hAnsi="Arial"/>
          <w:lang w:val="de-DE"/>
        </w:rPr>
        <w:instrText xml:space="preserve"> FORMCHECKBOX </w:instrText>
      </w:r>
      <w:r w:rsidR="001A106F">
        <w:rPr>
          <w:rFonts w:ascii="Arial" w:hAnsi="Arial"/>
          <w:lang w:val="de-DE"/>
        </w:rPr>
      </w:r>
      <w:r w:rsidR="001A106F">
        <w:rPr>
          <w:rFonts w:ascii="Arial" w:hAnsi="Arial"/>
          <w:lang w:val="de-DE"/>
        </w:rPr>
        <w:fldChar w:fldCharType="separate"/>
      </w:r>
      <w:r w:rsidRPr="00B445DF">
        <w:rPr>
          <w:rFonts w:ascii="Arial" w:hAnsi="Arial"/>
          <w:lang w:val="de-DE"/>
        </w:rPr>
        <w:fldChar w:fldCharType="end"/>
      </w:r>
      <w:bookmarkEnd w:id="5"/>
      <w:r w:rsidRPr="00B445DF">
        <w:rPr>
          <w:rFonts w:ascii="Arial" w:hAnsi="Arial"/>
          <w:lang w:val="de-DE"/>
        </w:rPr>
        <w:t xml:space="preserve"> Genehmigung wird entsprechend der Anmeldung empfohlen</w:t>
      </w:r>
    </w:p>
    <w:bookmarkStart w:id="6" w:name="Kontrollkästchen4"/>
    <w:p w:rsidR="00B445DF" w:rsidRPr="00FB1533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tabs>
          <w:tab w:val="left" w:pos="3330"/>
        </w:tabs>
        <w:rPr>
          <w:rFonts w:ascii="Arial" w:hAnsi="Arial"/>
          <w:lang w:val="de-DE"/>
        </w:rPr>
      </w:pPr>
      <w:r w:rsidRPr="00366657">
        <w:rPr>
          <w:rFonts w:ascii="Arial" w:hAnsi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6657">
        <w:rPr>
          <w:rFonts w:ascii="Arial" w:hAnsi="Arial"/>
          <w:lang w:val="de-DE"/>
        </w:rPr>
        <w:instrText xml:space="preserve"> FORMCHECKBOX </w:instrText>
      </w:r>
      <w:r w:rsidR="001A106F">
        <w:rPr>
          <w:rFonts w:ascii="Arial" w:hAnsi="Arial"/>
          <w:lang w:val="de-DE"/>
        </w:rPr>
      </w:r>
      <w:r w:rsidR="001A106F">
        <w:rPr>
          <w:rFonts w:ascii="Arial" w:hAnsi="Arial"/>
          <w:lang w:val="de-DE"/>
        </w:rPr>
        <w:fldChar w:fldCharType="separate"/>
      </w:r>
      <w:r w:rsidRPr="00366657">
        <w:rPr>
          <w:rFonts w:ascii="Arial" w:hAnsi="Arial"/>
          <w:lang w:val="de-DE"/>
        </w:rPr>
        <w:fldChar w:fldCharType="end"/>
      </w:r>
      <w:bookmarkEnd w:id="6"/>
      <w:r w:rsidRPr="00366657">
        <w:rPr>
          <w:rFonts w:ascii="Arial" w:hAnsi="Arial"/>
          <w:lang w:val="de-DE"/>
        </w:rPr>
        <w:t xml:space="preserve"> folgender Einwand besteht:</w:t>
      </w:r>
      <w:r w:rsidRPr="00366657">
        <w:rPr>
          <w:rFonts w:ascii="Arial" w:hAnsi="Arial"/>
          <w:color w:val="C0C0C0"/>
          <w:lang w:val="de-DE"/>
        </w:rPr>
        <w:tab/>
      </w:r>
    </w:p>
    <w:p w:rsidR="00993553" w:rsidRDefault="00993553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color w:val="C0C0C0"/>
          <w:lang w:val="de-DE"/>
        </w:rPr>
      </w:pPr>
    </w:p>
    <w:p w:rsidR="00B445DF" w:rsidRPr="004D71FD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color w:val="C0C0C0"/>
          <w:lang w:val="de-DE"/>
        </w:rPr>
      </w:pPr>
      <w:r w:rsidRPr="00366657">
        <w:rPr>
          <w:rFonts w:ascii="Arial" w:hAnsi="Arial"/>
          <w:color w:val="C0C0C0"/>
          <w:lang w:val="de-DE"/>
        </w:rPr>
        <w:t>_________________________________________________________________________________</w:t>
      </w:r>
    </w:p>
    <w:p w:rsidR="00B445DF" w:rsidRPr="00366657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rPr>
          <w:rFonts w:ascii="Arial" w:hAnsi="Arial"/>
          <w:sz w:val="8"/>
          <w:lang w:val="de-DE"/>
        </w:rPr>
      </w:pPr>
    </w:p>
    <w:p w:rsidR="00B445DF" w:rsidRPr="00366657" w:rsidRDefault="00B445DF" w:rsidP="00B445DF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jc w:val="right"/>
        <w:rPr>
          <w:rFonts w:ascii="Arial" w:hAnsi="Arial"/>
          <w:sz w:val="18"/>
          <w:u w:val="single"/>
          <w:lang w:val="de-DE"/>
        </w:rPr>
      </w:pPr>
      <w:r w:rsidRPr="00366657">
        <w:rPr>
          <w:rFonts w:ascii="Arial" w:hAnsi="Arial"/>
          <w:sz w:val="18"/>
          <w:lang w:val="de-DE"/>
        </w:rPr>
        <w:t xml:space="preserve"> </w:t>
      </w:r>
      <w:r w:rsidRPr="00366657">
        <w:rPr>
          <w:rFonts w:ascii="Arial" w:hAnsi="Arial"/>
          <w:sz w:val="18"/>
          <w:u w:val="single"/>
          <w:lang w:val="de-DE"/>
        </w:rPr>
        <w:t>__________________________________________</w:t>
      </w:r>
    </w:p>
    <w:p w:rsidR="00AB6FE5" w:rsidRPr="00094DDE" w:rsidRDefault="00B445DF" w:rsidP="00094DDE">
      <w:pPr>
        <w:pBdr>
          <w:top w:val="single" w:sz="2" w:space="1" w:color="auto"/>
          <w:left w:val="single" w:sz="2" w:space="8" w:color="auto"/>
          <w:bottom w:val="single" w:sz="2" w:space="3" w:color="auto"/>
          <w:right w:val="single" w:sz="2" w:space="3" w:color="auto"/>
        </w:pBdr>
        <w:shd w:val="pct5" w:color="auto" w:fill="FFFFFF"/>
        <w:jc w:val="center"/>
        <w:rPr>
          <w:rFonts w:ascii="Arial" w:hAnsi="Arial"/>
          <w:sz w:val="16"/>
          <w:lang w:val="de-DE"/>
        </w:rPr>
      </w:pP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</w:r>
      <w:r w:rsidRPr="00366657">
        <w:rPr>
          <w:rFonts w:ascii="Arial" w:hAnsi="Arial"/>
          <w:sz w:val="16"/>
          <w:lang w:val="de-DE"/>
        </w:rPr>
        <w:tab/>
        <w:t>Datum, Unterschrift</w:t>
      </w:r>
    </w:p>
    <w:sectPr w:rsidR="00AB6FE5" w:rsidRPr="00094DDE" w:rsidSect="00523CC4">
      <w:footerReference w:type="default" r:id="rId9"/>
      <w:pgSz w:w="11906" w:h="16838"/>
      <w:pgMar w:top="851" w:right="1134" w:bottom="907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06F" w:rsidRDefault="001A106F">
      <w:r>
        <w:separator/>
      </w:r>
    </w:p>
  </w:endnote>
  <w:endnote w:type="continuationSeparator" w:id="0">
    <w:p w:rsidR="001A106F" w:rsidRDefault="001A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DF" w:rsidRPr="005F67A0" w:rsidRDefault="0019395A" w:rsidP="005F67A0">
    <w:pPr>
      <w:pStyle w:val="Fuzeile"/>
      <w:jc w:val="right"/>
      <w:rPr>
        <w:rFonts w:ascii="Arial" w:hAnsi="Arial" w:cs="Arial"/>
        <w:sz w:val="16"/>
        <w:szCs w:val="16"/>
        <w:lang w:val="de-AT"/>
      </w:rPr>
    </w:pPr>
    <w:r>
      <w:rPr>
        <w:rFonts w:ascii="Arial" w:hAnsi="Arial" w:cs="Arial"/>
        <w:sz w:val="16"/>
        <w:szCs w:val="16"/>
        <w:lang w:val="de-AT"/>
      </w:rPr>
      <w:t>Studienser</w:t>
    </w:r>
    <w:r w:rsidR="00AE4229">
      <w:rPr>
        <w:rFonts w:ascii="Arial" w:hAnsi="Arial" w:cs="Arial"/>
        <w:sz w:val="16"/>
        <w:szCs w:val="16"/>
        <w:lang w:val="de-AT"/>
      </w:rPr>
      <w:t>vices/Prüfungswesen Ok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06F" w:rsidRDefault="001A106F">
      <w:r>
        <w:separator/>
      </w:r>
    </w:p>
  </w:footnote>
  <w:footnote w:type="continuationSeparator" w:id="0">
    <w:p w:rsidR="001A106F" w:rsidRDefault="001A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40B9"/>
    <w:multiLevelType w:val="hybridMultilevel"/>
    <w:tmpl w:val="978C6BE6"/>
    <w:lvl w:ilvl="0" w:tplc="040CB9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8738D8"/>
    <w:multiLevelType w:val="hybridMultilevel"/>
    <w:tmpl w:val="4B36E922"/>
    <w:lvl w:ilvl="0" w:tplc="1AE65A36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70808"/>
    <w:multiLevelType w:val="hybridMultilevel"/>
    <w:tmpl w:val="1BE6B5C6"/>
    <w:lvl w:ilvl="0" w:tplc="0EA637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eZXP5Y+NXQVXywo+lO50qvxMuFZnm4rBtohCP2ASKpxnQ3DFxjNPtfFrx7bcjmGGHlPPrYA3pksjQQ/184/WQ==" w:salt="rojtr2xRifZAv66bXDhzBQ==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D3"/>
    <w:rsid w:val="000034AC"/>
    <w:rsid w:val="00016729"/>
    <w:rsid w:val="000208F7"/>
    <w:rsid w:val="000406C8"/>
    <w:rsid w:val="00065CE3"/>
    <w:rsid w:val="00072196"/>
    <w:rsid w:val="00094DDE"/>
    <w:rsid w:val="000A29CB"/>
    <w:rsid w:val="000C6AF5"/>
    <w:rsid w:val="000F00BA"/>
    <w:rsid w:val="000F14B9"/>
    <w:rsid w:val="000F3092"/>
    <w:rsid w:val="000F3EE3"/>
    <w:rsid w:val="000F4F97"/>
    <w:rsid w:val="000F786A"/>
    <w:rsid w:val="00100133"/>
    <w:rsid w:val="001123FF"/>
    <w:rsid w:val="00115A50"/>
    <w:rsid w:val="001328C7"/>
    <w:rsid w:val="00136EA0"/>
    <w:rsid w:val="00155C71"/>
    <w:rsid w:val="00156B14"/>
    <w:rsid w:val="00157FDE"/>
    <w:rsid w:val="00167413"/>
    <w:rsid w:val="00184DED"/>
    <w:rsid w:val="00187C1F"/>
    <w:rsid w:val="0019395A"/>
    <w:rsid w:val="00196EFD"/>
    <w:rsid w:val="001A106F"/>
    <w:rsid w:val="001B0AEC"/>
    <w:rsid w:val="001C19AF"/>
    <w:rsid w:val="001C34F3"/>
    <w:rsid w:val="001C6AF3"/>
    <w:rsid w:val="001C7A0D"/>
    <w:rsid w:val="001D76CC"/>
    <w:rsid w:val="001E18CB"/>
    <w:rsid w:val="001F1146"/>
    <w:rsid w:val="001F5A73"/>
    <w:rsid w:val="001F7477"/>
    <w:rsid w:val="00214AD3"/>
    <w:rsid w:val="00216E61"/>
    <w:rsid w:val="002331A6"/>
    <w:rsid w:val="002358E4"/>
    <w:rsid w:val="00241445"/>
    <w:rsid w:val="00255931"/>
    <w:rsid w:val="002618A9"/>
    <w:rsid w:val="002659D9"/>
    <w:rsid w:val="002B0F17"/>
    <w:rsid w:val="002D03F4"/>
    <w:rsid w:val="002E0DD2"/>
    <w:rsid w:val="002E3675"/>
    <w:rsid w:val="00301B0C"/>
    <w:rsid w:val="00314D84"/>
    <w:rsid w:val="00333042"/>
    <w:rsid w:val="00335658"/>
    <w:rsid w:val="00342670"/>
    <w:rsid w:val="0034418C"/>
    <w:rsid w:val="00351C14"/>
    <w:rsid w:val="00366657"/>
    <w:rsid w:val="00371929"/>
    <w:rsid w:val="003A02F9"/>
    <w:rsid w:val="003A0951"/>
    <w:rsid w:val="003B73FD"/>
    <w:rsid w:val="003B7AD3"/>
    <w:rsid w:val="003D003F"/>
    <w:rsid w:val="003D3BB7"/>
    <w:rsid w:val="003D45C3"/>
    <w:rsid w:val="003E5C0F"/>
    <w:rsid w:val="0040503F"/>
    <w:rsid w:val="00410A75"/>
    <w:rsid w:val="004261B7"/>
    <w:rsid w:val="00426229"/>
    <w:rsid w:val="0043115B"/>
    <w:rsid w:val="00483390"/>
    <w:rsid w:val="00491547"/>
    <w:rsid w:val="0049559E"/>
    <w:rsid w:val="004A67FF"/>
    <w:rsid w:val="004C1A1B"/>
    <w:rsid w:val="004C5D35"/>
    <w:rsid w:val="004C6189"/>
    <w:rsid w:val="004D71FD"/>
    <w:rsid w:val="004D7F80"/>
    <w:rsid w:val="004E1BCF"/>
    <w:rsid w:val="004F3610"/>
    <w:rsid w:val="00504700"/>
    <w:rsid w:val="005051F2"/>
    <w:rsid w:val="005111AE"/>
    <w:rsid w:val="00523CC4"/>
    <w:rsid w:val="0052519F"/>
    <w:rsid w:val="0054022F"/>
    <w:rsid w:val="005725A4"/>
    <w:rsid w:val="00576980"/>
    <w:rsid w:val="00581126"/>
    <w:rsid w:val="005817F1"/>
    <w:rsid w:val="00583973"/>
    <w:rsid w:val="005845E0"/>
    <w:rsid w:val="005A666B"/>
    <w:rsid w:val="005D2856"/>
    <w:rsid w:val="005D34FB"/>
    <w:rsid w:val="005E7C0C"/>
    <w:rsid w:val="005F0B99"/>
    <w:rsid w:val="005F67A0"/>
    <w:rsid w:val="00604275"/>
    <w:rsid w:val="00617F83"/>
    <w:rsid w:val="00621C0E"/>
    <w:rsid w:val="00622151"/>
    <w:rsid w:val="00627C71"/>
    <w:rsid w:val="0063529C"/>
    <w:rsid w:val="00643148"/>
    <w:rsid w:val="006657BD"/>
    <w:rsid w:val="006746DF"/>
    <w:rsid w:val="00682748"/>
    <w:rsid w:val="00686EE8"/>
    <w:rsid w:val="00691116"/>
    <w:rsid w:val="00697635"/>
    <w:rsid w:val="006A5B36"/>
    <w:rsid w:val="006A5C6F"/>
    <w:rsid w:val="006B6082"/>
    <w:rsid w:val="006C39C9"/>
    <w:rsid w:val="006C4EBE"/>
    <w:rsid w:val="006C5A46"/>
    <w:rsid w:val="006D1417"/>
    <w:rsid w:val="006E4F37"/>
    <w:rsid w:val="006F3FFD"/>
    <w:rsid w:val="006F5A8D"/>
    <w:rsid w:val="007027A9"/>
    <w:rsid w:val="00732CA1"/>
    <w:rsid w:val="00735EC1"/>
    <w:rsid w:val="00744E8B"/>
    <w:rsid w:val="00761C9E"/>
    <w:rsid w:val="00767DA8"/>
    <w:rsid w:val="00771322"/>
    <w:rsid w:val="00775F27"/>
    <w:rsid w:val="007817F8"/>
    <w:rsid w:val="00786ABB"/>
    <w:rsid w:val="00790D7F"/>
    <w:rsid w:val="007924A3"/>
    <w:rsid w:val="007A0C78"/>
    <w:rsid w:val="007A1035"/>
    <w:rsid w:val="007B41F0"/>
    <w:rsid w:val="007D5594"/>
    <w:rsid w:val="007E7258"/>
    <w:rsid w:val="007F557C"/>
    <w:rsid w:val="007F6D81"/>
    <w:rsid w:val="00807A3E"/>
    <w:rsid w:val="00823281"/>
    <w:rsid w:val="00827234"/>
    <w:rsid w:val="00850565"/>
    <w:rsid w:val="00860280"/>
    <w:rsid w:val="00873F95"/>
    <w:rsid w:val="008823B7"/>
    <w:rsid w:val="00882960"/>
    <w:rsid w:val="008855B8"/>
    <w:rsid w:val="00887A2F"/>
    <w:rsid w:val="00894CD7"/>
    <w:rsid w:val="008A3A4B"/>
    <w:rsid w:val="008A46F5"/>
    <w:rsid w:val="008A78FF"/>
    <w:rsid w:val="008C2639"/>
    <w:rsid w:val="008C5ED0"/>
    <w:rsid w:val="008D15F1"/>
    <w:rsid w:val="008E3388"/>
    <w:rsid w:val="008E3D8F"/>
    <w:rsid w:val="008F0C68"/>
    <w:rsid w:val="009215B8"/>
    <w:rsid w:val="00932641"/>
    <w:rsid w:val="009406CB"/>
    <w:rsid w:val="009428D7"/>
    <w:rsid w:val="009430F7"/>
    <w:rsid w:val="00946857"/>
    <w:rsid w:val="009542B9"/>
    <w:rsid w:val="009574AC"/>
    <w:rsid w:val="009577FC"/>
    <w:rsid w:val="009733B7"/>
    <w:rsid w:val="00976011"/>
    <w:rsid w:val="009858FE"/>
    <w:rsid w:val="00993553"/>
    <w:rsid w:val="009A1680"/>
    <w:rsid w:val="009A1905"/>
    <w:rsid w:val="009A4106"/>
    <w:rsid w:val="009A4DE7"/>
    <w:rsid w:val="009D77DA"/>
    <w:rsid w:val="009F2CAD"/>
    <w:rsid w:val="00A0776E"/>
    <w:rsid w:val="00A15D81"/>
    <w:rsid w:val="00A16DD9"/>
    <w:rsid w:val="00A17429"/>
    <w:rsid w:val="00A24396"/>
    <w:rsid w:val="00A37B67"/>
    <w:rsid w:val="00A64243"/>
    <w:rsid w:val="00A67124"/>
    <w:rsid w:val="00A67E3A"/>
    <w:rsid w:val="00AA017B"/>
    <w:rsid w:val="00AB6FE5"/>
    <w:rsid w:val="00AC4827"/>
    <w:rsid w:val="00AD2B12"/>
    <w:rsid w:val="00AE4229"/>
    <w:rsid w:val="00AF675A"/>
    <w:rsid w:val="00AF6C56"/>
    <w:rsid w:val="00B050D5"/>
    <w:rsid w:val="00B069AF"/>
    <w:rsid w:val="00B06E4C"/>
    <w:rsid w:val="00B17D5E"/>
    <w:rsid w:val="00B338F2"/>
    <w:rsid w:val="00B34E40"/>
    <w:rsid w:val="00B445DF"/>
    <w:rsid w:val="00B51C2C"/>
    <w:rsid w:val="00B67D33"/>
    <w:rsid w:val="00B720A0"/>
    <w:rsid w:val="00B80479"/>
    <w:rsid w:val="00BA4370"/>
    <w:rsid w:val="00BB3A8D"/>
    <w:rsid w:val="00BC3229"/>
    <w:rsid w:val="00BC68C5"/>
    <w:rsid w:val="00BF0FCD"/>
    <w:rsid w:val="00BF236E"/>
    <w:rsid w:val="00BF2A42"/>
    <w:rsid w:val="00BF7497"/>
    <w:rsid w:val="00C220E4"/>
    <w:rsid w:val="00C25017"/>
    <w:rsid w:val="00C26530"/>
    <w:rsid w:val="00C300EC"/>
    <w:rsid w:val="00C45C4B"/>
    <w:rsid w:val="00C4798E"/>
    <w:rsid w:val="00C508AA"/>
    <w:rsid w:val="00C54BBA"/>
    <w:rsid w:val="00C558EC"/>
    <w:rsid w:val="00C57E49"/>
    <w:rsid w:val="00C60D69"/>
    <w:rsid w:val="00C71F8B"/>
    <w:rsid w:val="00C80132"/>
    <w:rsid w:val="00C81294"/>
    <w:rsid w:val="00C81DB7"/>
    <w:rsid w:val="00C8272C"/>
    <w:rsid w:val="00C85937"/>
    <w:rsid w:val="00C91679"/>
    <w:rsid w:val="00C92C72"/>
    <w:rsid w:val="00C93932"/>
    <w:rsid w:val="00CB1509"/>
    <w:rsid w:val="00CB6408"/>
    <w:rsid w:val="00CC5022"/>
    <w:rsid w:val="00CD43AA"/>
    <w:rsid w:val="00CD62CC"/>
    <w:rsid w:val="00CD6E35"/>
    <w:rsid w:val="00CE673E"/>
    <w:rsid w:val="00CE7833"/>
    <w:rsid w:val="00CF1C4A"/>
    <w:rsid w:val="00D0269B"/>
    <w:rsid w:val="00D0693F"/>
    <w:rsid w:val="00D43279"/>
    <w:rsid w:val="00D46FFA"/>
    <w:rsid w:val="00D543B5"/>
    <w:rsid w:val="00D813A2"/>
    <w:rsid w:val="00D86B97"/>
    <w:rsid w:val="00D94007"/>
    <w:rsid w:val="00D94700"/>
    <w:rsid w:val="00DA7987"/>
    <w:rsid w:val="00DA7B50"/>
    <w:rsid w:val="00DA7BBD"/>
    <w:rsid w:val="00DB3694"/>
    <w:rsid w:val="00DC0FF1"/>
    <w:rsid w:val="00DD3958"/>
    <w:rsid w:val="00DD5B2A"/>
    <w:rsid w:val="00DE5B4D"/>
    <w:rsid w:val="00DE5DEA"/>
    <w:rsid w:val="00DF56FC"/>
    <w:rsid w:val="00DF7CB1"/>
    <w:rsid w:val="00E10615"/>
    <w:rsid w:val="00E10FF8"/>
    <w:rsid w:val="00E2103F"/>
    <w:rsid w:val="00E26FB1"/>
    <w:rsid w:val="00E3015E"/>
    <w:rsid w:val="00E3584C"/>
    <w:rsid w:val="00E45C63"/>
    <w:rsid w:val="00E55FF2"/>
    <w:rsid w:val="00E57DB6"/>
    <w:rsid w:val="00E65F11"/>
    <w:rsid w:val="00E7268D"/>
    <w:rsid w:val="00E72D6B"/>
    <w:rsid w:val="00EA40FC"/>
    <w:rsid w:val="00EC3AE5"/>
    <w:rsid w:val="00EC5222"/>
    <w:rsid w:val="00EC6EB5"/>
    <w:rsid w:val="00ED5918"/>
    <w:rsid w:val="00EF6D24"/>
    <w:rsid w:val="00F135A5"/>
    <w:rsid w:val="00F32873"/>
    <w:rsid w:val="00F43EB9"/>
    <w:rsid w:val="00F47374"/>
    <w:rsid w:val="00F56207"/>
    <w:rsid w:val="00F8723C"/>
    <w:rsid w:val="00FA62F8"/>
    <w:rsid w:val="00FA725D"/>
    <w:rsid w:val="00FB1533"/>
    <w:rsid w:val="00FC139E"/>
    <w:rsid w:val="00FC34A8"/>
    <w:rsid w:val="00FC35FD"/>
    <w:rsid w:val="00FC5661"/>
    <w:rsid w:val="00FC77CE"/>
    <w:rsid w:val="00FD17BC"/>
    <w:rsid w:val="00FE03C2"/>
    <w:rsid w:val="00FE480D"/>
    <w:rsid w:val="00FE57F9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919BA3E-A304-4BC1-9BD1-02F1BCE5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val="en-GB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ind w:right="-852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de-DE"/>
    </w:rPr>
  </w:style>
  <w:style w:type="table" w:styleId="Tabellenraster">
    <w:name w:val="Table Grid"/>
    <w:basedOn w:val="NormaleTabelle"/>
    <w:uiPriority w:val="99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pPr>
      <w:jc w:val="both"/>
    </w:pPr>
    <w:rPr>
      <w:rFonts w:ascii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  <w:lang w:val="en-GB" w:eastAsia="de-DE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Kopfzeile">
    <w:name w:val="header"/>
    <w:basedOn w:val="Standard"/>
    <w:link w:val="KopfzeileZchn"/>
    <w:uiPriority w:val="99"/>
    <w:rsid w:val="00B445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  <w:lang w:val="en-GB" w:eastAsia="de-DE"/>
    </w:rPr>
  </w:style>
  <w:style w:type="paragraph" w:styleId="Fuzeile">
    <w:name w:val="footer"/>
    <w:basedOn w:val="Standard"/>
    <w:link w:val="FuzeileZchn"/>
    <w:uiPriority w:val="99"/>
    <w:rsid w:val="00B445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  <w:lang w:val="en-GB" w:eastAsia="de-DE"/>
    </w:rPr>
  </w:style>
  <w:style w:type="paragraph" w:customStyle="1" w:styleId="Default">
    <w:name w:val="Default"/>
    <w:rsid w:val="00F872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C2653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73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EF1B-3A70-4094-B0C7-1ECEC45D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ät für Bodenkultur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KU-User</dc:creator>
  <cp:keywords/>
  <dc:description/>
  <cp:lastModifiedBy>Windows-Benutzer</cp:lastModifiedBy>
  <cp:revision>2</cp:revision>
  <cp:lastPrinted>2018-07-03T10:12:00Z</cp:lastPrinted>
  <dcterms:created xsi:type="dcterms:W3CDTF">2019-07-03T13:10:00Z</dcterms:created>
  <dcterms:modified xsi:type="dcterms:W3CDTF">2019-07-03T13:10:00Z</dcterms:modified>
</cp:coreProperties>
</file>